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1C" w:rsidRDefault="00745F1C" w:rsidP="00745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69" w:rsidRPr="009F7B69" w:rsidRDefault="009F7B69" w:rsidP="009F7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40C0E" wp14:editId="18FF60C3">
                <wp:simplePos x="0" y="0"/>
                <wp:positionH relativeFrom="column">
                  <wp:posOffset>3256915</wp:posOffset>
                </wp:positionH>
                <wp:positionV relativeFrom="paragraph">
                  <wp:posOffset>116205</wp:posOffset>
                </wp:positionV>
                <wp:extent cx="2717165" cy="749935"/>
                <wp:effectExtent l="0" t="0" r="26035" b="1206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59" w:rsidRPr="009F79A1" w:rsidRDefault="00E04659" w:rsidP="009F7B69">
                            <w:pPr>
                              <w:pStyle w:val="1"/>
                              <w:spacing w:line="240" w:lineRule="auto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 w:rsidRPr="009F79A1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>СОВЕТ МУНИЦИПАЛЬНОГО РАЙОНА</w:t>
                            </w:r>
                          </w:p>
                          <w:p w:rsidR="00E04659" w:rsidRPr="009F7B69" w:rsidRDefault="00E04659" w:rsidP="009F7B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7B6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 w:rsidR="00E04659" w:rsidRPr="009F79A1" w:rsidRDefault="00E04659" w:rsidP="009F7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56.45pt;margin-top:9.15pt;width:213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" strokecolor="white">
                <v:textbox>
                  <w:txbxContent>
                    <w:p w:rsidR="00E04659" w:rsidRPr="009F79A1" w:rsidRDefault="00E04659" w:rsidP="009F7B69">
                      <w:pPr>
                        <w:pStyle w:val="1"/>
                        <w:spacing w:line="240" w:lineRule="auto"/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</w:pPr>
                      <w:r w:rsidRPr="009F79A1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>СОВЕТ МУНИЦИПАЛЬНОГО РАЙОНА</w:t>
                      </w:r>
                    </w:p>
                    <w:p w:rsidR="00E04659" w:rsidRPr="009F7B69" w:rsidRDefault="00E04659" w:rsidP="009F7B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7B6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 w:rsidR="00E04659" w:rsidRPr="009F79A1" w:rsidRDefault="00E04659" w:rsidP="009F7B69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82FCCFE" wp14:editId="7CD7EFEE">
            <wp:simplePos x="0" y="0"/>
            <wp:positionH relativeFrom="column">
              <wp:posOffset>2497455</wp:posOffset>
            </wp:positionH>
            <wp:positionV relativeFrom="paragraph">
              <wp:posOffset>114300</wp:posOffset>
            </wp:positionV>
            <wp:extent cx="571500" cy="685800"/>
            <wp:effectExtent l="0" t="0" r="0" b="0"/>
            <wp:wrapNone/>
            <wp:docPr id="21" name="Рисунок 2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B69" w:rsidRPr="009F7B69" w:rsidRDefault="009F7B69" w:rsidP="009F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E0248" wp14:editId="02AA59F4">
                <wp:simplePos x="0" y="0"/>
                <wp:positionH relativeFrom="column">
                  <wp:posOffset>-254000</wp:posOffset>
                </wp:positionH>
                <wp:positionV relativeFrom="paragraph">
                  <wp:posOffset>18415</wp:posOffset>
                </wp:positionV>
                <wp:extent cx="2484120" cy="645795"/>
                <wp:effectExtent l="0" t="0" r="11430" b="2095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59" w:rsidRPr="009F7B69" w:rsidRDefault="00E04659" w:rsidP="009F7B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F7B6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«КНЯЖПОГОСТ»</w:t>
                            </w:r>
                          </w:p>
                          <w:p w:rsidR="00E04659" w:rsidRPr="009F7B69" w:rsidRDefault="00E04659" w:rsidP="009F7B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7B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УНИЦИПАЛЬНŐЙ РАЙŐНСА </w:t>
                            </w:r>
                            <w:proofErr w:type="gramStart"/>
                            <w:r w:rsidRPr="009F7B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ŐВЕТ</w:t>
                            </w:r>
                            <w:proofErr w:type="gramEnd"/>
                          </w:p>
                          <w:p w:rsidR="00E04659" w:rsidRPr="00C26C9A" w:rsidRDefault="00E04659" w:rsidP="009F7B69"/>
                          <w:p w:rsidR="00E04659" w:rsidRDefault="00E04659" w:rsidP="009F7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-20pt;margin-top:1.45pt;width:195.6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" strokecolor="white">
                <v:textbox>
                  <w:txbxContent>
                    <w:p w:rsidR="00E04659" w:rsidRPr="009F7B69" w:rsidRDefault="00E04659" w:rsidP="009F7B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F7B6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«КНЯЖПОГОСТ»</w:t>
                      </w:r>
                    </w:p>
                    <w:p w:rsidR="00E04659" w:rsidRPr="009F7B69" w:rsidRDefault="00E04659" w:rsidP="009F7B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7B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ŐЙ РАЙŐНСА </w:t>
                      </w:r>
                      <w:proofErr w:type="gramStart"/>
                      <w:r w:rsidRPr="009F7B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ŐВЕТ</w:t>
                      </w:r>
                      <w:proofErr w:type="gramEnd"/>
                    </w:p>
                    <w:p w:rsidR="00E04659" w:rsidRPr="00C26C9A" w:rsidRDefault="00E04659" w:rsidP="009F7B69"/>
                    <w:p w:rsidR="00E04659" w:rsidRDefault="00E04659" w:rsidP="009F7B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7B69" w:rsidRPr="009F7B69" w:rsidRDefault="009F7B69" w:rsidP="009F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69" w:rsidRPr="009F7B69" w:rsidRDefault="009F7B69" w:rsidP="009F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69" w:rsidRPr="00745F1C" w:rsidRDefault="009F7B69" w:rsidP="00745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75E" w:rsidRPr="0051075E" w:rsidRDefault="0051075E" w:rsidP="00510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75E" w:rsidRPr="0051075E" w:rsidRDefault="0051075E" w:rsidP="005107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075E" w:rsidRPr="0051075E" w:rsidRDefault="0051075E" w:rsidP="005107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51075E" w:rsidRPr="0051075E" w:rsidRDefault="0051075E" w:rsidP="00510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5E">
        <w:rPr>
          <w:rFonts w:ascii="Times New Roman" w:eastAsia="Times New Roman" w:hAnsi="Times New Roman" w:cs="Times New Roman"/>
          <w:sz w:val="28"/>
          <w:szCs w:val="28"/>
          <w:lang w:eastAsia="ru-RU"/>
        </w:rPr>
        <w:t>КЫВКÖРТÖД</w:t>
      </w:r>
    </w:p>
    <w:p w:rsidR="0051075E" w:rsidRPr="0051075E" w:rsidRDefault="0051075E" w:rsidP="0051075E">
      <w:pPr>
        <w:spacing w:after="0" w:line="240" w:lineRule="auto"/>
        <w:jc w:val="both"/>
        <w:outlineLvl w:val="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51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51075E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                    </w:t>
      </w:r>
    </w:p>
    <w:p w:rsidR="0051075E" w:rsidRPr="0051075E" w:rsidRDefault="0051075E" w:rsidP="0051075E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 w:rsidR="0051075E" w:rsidRPr="0051075E" w:rsidRDefault="0051075E" w:rsidP="0051075E"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58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1075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828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</w:t>
      </w:r>
      <w:r w:rsidRPr="00510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Pr="00510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№ </w:t>
      </w:r>
      <w:r w:rsidR="008D76C3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:rsidR="0051075E" w:rsidRPr="0051075E" w:rsidRDefault="0051075E" w:rsidP="00510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51075E" w:rsidRPr="0051075E" w:rsidRDefault="0051075E" w:rsidP="00510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786"/>
      </w:tblGrid>
      <w:tr w:rsidR="0051075E" w:rsidRPr="0051075E" w:rsidTr="00833C4C">
        <w:tc>
          <w:tcPr>
            <w:tcW w:w="4928" w:type="dxa"/>
            <w:shd w:val="clear" w:color="auto" w:fill="auto"/>
          </w:tcPr>
          <w:p w:rsidR="0051075E" w:rsidRPr="0051075E" w:rsidRDefault="0051075E" w:rsidP="00B5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 внесении изменений в </w:t>
            </w:r>
            <w:r w:rsidR="00833C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шение Совета муниципального района "</w:t>
            </w:r>
            <w:proofErr w:type="spellStart"/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няжпогостский</w:t>
            </w:r>
            <w:proofErr w:type="spellEnd"/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" 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  <w:r w:rsidR="00B551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нтября </w:t>
            </w:r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="00833C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да  №</w:t>
            </w:r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</w:t>
            </w:r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"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 бюджетном процессе в муниципальном</w:t>
            </w:r>
            <w:r w:rsidR="00833C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йоне "</w:t>
            </w:r>
            <w:proofErr w:type="spellStart"/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няжпогостский</w:t>
            </w:r>
            <w:proofErr w:type="spellEnd"/>
            <w:r w:rsidRPr="00510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" </w:t>
            </w:r>
          </w:p>
        </w:tc>
        <w:tc>
          <w:tcPr>
            <w:tcW w:w="4786" w:type="dxa"/>
            <w:shd w:val="clear" w:color="auto" w:fill="auto"/>
          </w:tcPr>
          <w:p w:rsidR="0051075E" w:rsidRPr="0051075E" w:rsidRDefault="0051075E" w:rsidP="0051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1075E" w:rsidRPr="0051075E" w:rsidRDefault="0051075E" w:rsidP="00510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075E" w:rsidRPr="0051075E" w:rsidRDefault="0051075E" w:rsidP="00510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075E" w:rsidRPr="0051075E" w:rsidRDefault="0051075E" w:rsidP="00510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75E" w:rsidRDefault="0051075E" w:rsidP="005828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75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</w:t>
      </w:r>
      <w:hyperlink r:id="rId10" w:history="1">
        <w:r w:rsidRPr="0051075E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51075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5828C1"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совершенствования бюджетного процесса Совет муниципального района </w:t>
      </w:r>
      <w:r w:rsidR="005828C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828C1"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>Княжпогостский</w:t>
      </w:r>
      <w:proofErr w:type="spellEnd"/>
      <w:r w:rsidR="005828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28C1"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28C1" w:rsidRDefault="005828C1" w:rsidP="005828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1075E" w:rsidRDefault="0051075E" w:rsidP="00833C4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5828C1" w:rsidRPr="00371DCA" w:rsidRDefault="005828C1" w:rsidP="0037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решение Совета муниципального района "</w:t>
      </w:r>
      <w:proofErr w:type="spellStart"/>
      <w:r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>Княжпогостский</w:t>
      </w:r>
      <w:proofErr w:type="spellEnd"/>
      <w:r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от 22.09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A7D03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ии положения о </w:t>
      </w:r>
      <w:r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м процессе в муниципальном райо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и дополнения согласно </w:t>
      </w:r>
      <w:r w:rsidRPr="00371DC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к настоящему решению.</w:t>
      </w:r>
    </w:p>
    <w:p w:rsidR="00371DCA" w:rsidRDefault="00E025BE" w:rsidP="00371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бзац третий статьи 34 </w:t>
      </w:r>
      <w:r w:rsidR="00371DCA" w:rsidRPr="00371DCA">
        <w:rPr>
          <w:rFonts w:ascii="Times New Roman" w:hAnsi="Times New Roman" w:cs="Times New Roman"/>
          <w:bCs/>
          <w:sz w:val="28"/>
          <w:szCs w:val="28"/>
        </w:rPr>
        <w:t>распространяют  свое  действие  на правоотношения, возникшие с 1 января 201</w:t>
      </w:r>
      <w:r w:rsidR="00A401FE">
        <w:rPr>
          <w:rFonts w:ascii="Times New Roman" w:hAnsi="Times New Roman" w:cs="Times New Roman"/>
          <w:bCs/>
          <w:sz w:val="28"/>
          <w:szCs w:val="28"/>
        </w:rPr>
        <w:t>6</w:t>
      </w:r>
      <w:r w:rsidR="00371DCA" w:rsidRPr="00371DCA">
        <w:rPr>
          <w:rFonts w:ascii="Times New Roman" w:hAnsi="Times New Roman" w:cs="Times New Roman"/>
          <w:bCs/>
          <w:sz w:val="28"/>
          <w:szCs w:val="28"/>
        </w:rPr>
        <w:t xml:space="preserve"> года, и применя</w:t>
      </w:r>
      <w:r w:rsidR="00371DCA">
        <w:rPr>
          <w:rFonts w:ascii="Times New Roman" w:hAnsi="Times New Roman" w:cs="Times New Roman"/>
          <w:bCs/>
          <w:sz w:val="28"/>
          <w:szCs w:val="28"/>
        </w:rPr>
        <w:t>е</w:t>
      </w:r>
      <w:r w:rsidR="00371DCA" w:rsidRPr="00371DCA">
        <w:rPr>
          <w:rFonts w:ascii="Times New Roman" w:hAnsi="Times New Roman" w:cs="Times New Roman"/>
          <w:bCs/>
          <w:sz w:val="28"/>
          <w:szCs w:val="28"/>
        </w:rPr>
        <w:t>тся до 1 января 2017 года.</w:t>
      </w:r>
    </w:p>
    <w:p w:rsidR="008D76C3" w:rsidRPr="00371DCA" w:rsidRDefault="008D76C3" w:rsidP="00371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риостановить до 01.01.2017г. действие абзаца 1 статьи 40 слова «реестры источников дохода бюджета».</w:t>
      </w:r>
    </w:p>
    <w:p w:rsidR="005828C1" w:rsidRPr="00371DCA" w:rsidRDefault="008D76C3" w:rsidP="00371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828C1" w:rsidRPr="00371DC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(обнародования), за исключением положений, для которых настоящим пунктом установлен иной срок вступления их в силу.</w:t>
      </w:r>
    </w:p>
    <w:p w:rsidR="005828C1" w:rsidRPr="004C28D8" w:rsidRDefault="005828C1" w:rsidP="00582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D76C3" w:rsidRDefault="008D76C3" w:rsidP="001B6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517F" w:rsidRPr="0051075E" w:rsidRDefault="008D76C3" w:rsidP="001B6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51075E" w:rsidRPr="0051075E">
        <w:rPr>
          <w:rFonts w:ascii="Times New Roman" w:eastAsia="Calibri" w:hAnsi="Times New Roman" w:cs="Times New Roman"/>
          <w:sz w:val="28"/>
          <w:szCs w:val="28"/>
        </w:rPr>
        <w:t>лава муниципального района</w:t>
      </w:r>
    </w:p>
    <w:p w:rsidR="00371DCA" w:rsidRDefault="0051075E" w:rsidP="001B6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075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51075E"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 w:rsidRPr="0051075E">
        <w:rPr>
          <w:rFonts w:ascii="Times New Roman" w:eastAsia="Calibri" w:hAnsi="Times New Roman" w:cs="Times New Roman"/>
          <w:sz w:val="28"/>
          <w:szCs w:val="28"/>
        </w:rPr>
        <w:t xml:space="preserve">» - </w:t>
      </w:r>
    </w:p>
    <w:p w:rsidR="0051075E" w:rsidRDefault="00371DCA" w:rsidP="001B6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1075E" w:rsidRPr="0051075E">
        <w:rPr>
          <w:rFonts w:ascii="Times New Roman" w:eastAsia="Calibri" w:hAnsi="Times New Roman" w:cs="Times New Roman"/>
          <w:sz w:val="28"/>
          <w:szCs w:val="28"/>
        </w:rPr>
        <w:t xml:space="preserve">редседатель   Совета района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51075E" w:rsidRPr="0051075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F0DA9">
        <w:rPr>
          <w:rFonts w:ascii="Times New Roman" w:eastAsia="Calibri" w:hAnsi="Times New Roman" w:cs="Times New Roman"/>
          <w:sz w:val="28"/>
          <w:szCs w:val="28"/>
        </w:rPr>
        <w:t>Т.И. Пугачева</w:t>
      </w:r>
    </w:p>
    <w:p w:rsidR="005828C1" w:rsidRDefault="005828C1" w:rsidP="00B551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5517F" w:rsidRPr="00B5517F" w:rsidRDefault="00B5517F" w:rsidP="00B551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5517F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eastAsia="Calibri" w:hAnsi="Times New Roman" w:cs="Times New Roman"/>
          <w:sz w:val="28"/>
          <w:szCs w:val="28"/>
        </w:rPr>
        <w:t>решению</w:t>
      </w:r>
    </w:p>
    <w:p w:rsidR="00B5517F" w:rsidRDefault="00B5517F" w:rsidP="00B551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муниципального</w:t>
      </w:r>
      <w:r w:rsidRPr="00B55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B5517F" w:rsidRPr="00B5517F" w:rsidRDefault="00B5517F" w:rsidP="00B551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5517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5517F"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 w:rsidRPr="00B5517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5517F" w:rsidRPr="00B5517F" w:rsidRDefault="00B5517F" w:rsidP="00B551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5517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D76C3">
        <w:rPr>
          <w:rFonts w:ascii="Times New Roman" w:eastAsia="Calibri" w:hAnsi="Times New Roman" w:cs="Times New Roman"/>
          <w:sz w:val="28"/>
          <w:szCs w:val="28"/>
        </w:rPr>
        <w:t xml:space="preserve"> 22 </w:t>
      </w:r>
      <w:r w:rsidR="005828C1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B5517F">
        <w:rPr>
          <w:rFonts w:ascii="Times New Roman" w:eastAsia="Calibri" w:hAnsi="Times New Roman" w:cs="Times New Roman"/>
          <w:sz w:val="28"/>
          <w:szCs w:val="28"/>
        </w:rPr>
        <w:t>201</w:t>
      </w:r>
      <w:r w:rsidR="005828C1">
        <w:rPr>
          <w:rFonts w:ascii="Times New Roman" w:eastAsia="Calibri" w:hAnsi="Times New Roman" w:cs="Times New Roman"/>
          <w:sz w:val="28"/>
          <w:szCs w:val="28"/>
        </w:rPr>
        <w:t>6</w:t>
      </w:r>
      <w:r w:rsidRPr="00B5517F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856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6C3">
        <w:rPr>
          <w:rFonts w:ascii="Times New Roman" w:eastAsia="Calibri" w:hAnsi="Times New Roman" w:cs="Times New Roman"/>
          <w:sz w:val="28"/>
          <w:szCs w:val="28"/>
        </w:rPr>
        <w:t>112</w:t>
      </w:r>
    </w:p>
    <w:p w:rsidR="00B5517F" w:rsidRPr="00B5517F" w:rsidRDefault="00B5517F" w:rsidP="00B551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5517F" w:rsidRPr="00B5517F" w:rsidRDefault="00B5517F" w:rsidP="00B551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5517F">
        <w:rPr>
          <w:rFonts w:ascii="Times New Roman" w:eastAsia="Calibri" w:hAnsi="Times New Roman" w:cs="Times New Roman"/>
          <w:sz w:val="28"/>
          <w:szCs w:val="28"/>
        </w:rPr>
        <w:t xml:space="preserve">«Приложение к </w:t>
      </w:r>
      <w:r>
        <w:rPr>
          <w:rFonts w:ascii="Times New Roman" w:eastAsia="Calibri" w:hAnsi="Times New Roman" w:cs="Times New Roman"/>
          <w:sz w:val="28"/>
          <w:szCs w:val="28"/>
        </w:rPr>
        <w:t>решению</w:t>
      </w:r>
    </w:p>
    <w:p w:rsidR="00B5517F" w:rsidRDefault="00B5517F" w:rsidP="00B551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муниципального района</w:t>
      </w:r>
    </w:p>
    <w:p w:rsidR="00B5517F" w:rsidRPr="00B5517F" w:rsidRDefault="00B5517F" w:rsidP="00B551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517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B5517F"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 w:rsidRPr="00B5517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5517F" w:rsidRPr="00B5517F" w:rsidRDefault="00B5517F" w:rsidP="00B551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517F">
        <w:rPr>
          <w:rFonts w:ascii="Times New Roman" w:eastAsia="Calibri" w:hAnsi="Times New Roman" w:cs="Times New Roman"/>
          <w:sz w:val="28"/>
          <w:szCs w:val="28"/>
        </w:rPr>
        <w:t xml:space="preserve">от 22 </w:t>
      </w:r>
      <w:r>
        <w:rPr>
          <w:rFonts w:ascii="Times New Roman" w:eastAsia="Calibri" w:hAnsi="Times New Roman" w:cs="Times New Roman"/>
          <w:sz w:val="28"/>
          <w:szCs w:val="28"/>
        </w:rPr>
        <w:t>сентябр</w:t>
      </w:r>
      <w:r w:rsidRPr="00B5517F">
        <w:rPr>
          <w:rFonts w:ascii="Times New Roman" w:eastAsia="Calibri" w:hAnsi="Times New Roman" w:cs="Times New Roman"/>
          <w:sz w:val="28"/>
          <w:szCs w:val="28"/>
        </w:rPr>
        <w:t>я 2014 г. N 3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</w:p>
    <w:p w:rsidR="006D1DC0" w:rsidRDefault="006D1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13D47" w:rsidRDefault="00E13D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3"/>
      <w:bookmarkEnd w:id="1"/>
    </w:p>
    <w:p w:rsidR="00E169A3" w:rsidRPr="0051075E" w:rsidRDefault="00E16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  <w:r w:rsidRPr="0051075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169A3" w:rsidRDefault="00E16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75E">
        <w:rPr>
          <w:rFonts w:ascii="Times New Roman" w:hAnsi="Times New Roman" w:cs="Times New Roman"/>
          <w:b/>
          <w:bCs/>
          <w:sz w:val="28"/>
          <w:szCs w:val="28"/>
        </w:rPr>
        <w:t>О БЮДЖЕТНОМ ПРОЦЕССЕ В МУНИЦИПАЛЬНОМ РАЙОНЕ</w:t>
      </w:r>
      <w:r w:rsidR="00585B16" w:rsidRPr="005107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075E">
        <w:rPr>
          <w:rFonts w:ascii="Times New Roman" w:hAnsi="Times New Roman" w:cs="Times New Roman"/>
          <w:b/>
          <w:bCs/>
          <w:sz w:val="28"/>
          <w:szCs w:val="28"/>
        </w:rPr>
        <w:t>"КНЯЖПОГОСТСКИЙ"</w:t>
      </w:r>
    </w:p>
    <w:p w:rsidR="005828C1" w:rsidRPr="0051075E" w:rsidRDefault="00582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8C1" w:rsidRPr="002A7D03" w:rsidRDefault="005828C1" w:rsidP="005828C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Pr="002A7D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28C1" w:rsidRDefault="005828C1" w:rsidP="005828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28C1" w:rsidRDefault="005828C1" w:rsidP="005828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23. Бюджетные полномочия Совета муниципального района</w:t>
      </w:r>
    </w:p>
    <w:p w:rsidR="005828C1" w:rsidRDefault="005828C1" w:rsidP="0058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униципального района обладает следующими бюджетными полномочиями:</w:t>
      </w:r>
    </w:p>
    <w:p w:rsidR="005828C1" w:rsidRDefault="005828C1" w:rsidP="0058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ссматривает и утверждает решение о бюджете муниципального района и отчет о его исполнении;</w:t>
      </w:r>
    </w:p>
    <w:p w:rsidR="005828C1" w:rsidRDefault="005828C1" w:rsidP="0058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формирует и определяет правовой статус Контрольно-счетной палаты муниципального района;</w:t>
      </w:r>
    </w:p>
    <w:p w:rsidR="005828C1" w:rsidRDefault="005828C1" w:rsidP="00582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осуществляет послед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района;</w:t>
      </w:r>
    </w:p>
    <w:p w:rsidR="005828C1" w:rsidRDefault="005828C1" w:rsidP="0058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водит местные налоги и сборы, устанавливает размеры ставок по ним и предоставляет налоговые льготы в пределах прав, предоставленных законодательством Российской Федерации о налогах и сборах и законодательством Республики Коми о налогах и сборах;</w:t>
      </w:r>
    </w:p>
    <w:p w:rsidR="005828C1" w:rsidRDefault="005828C1" w:rsidP="0058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осуществляет другие бюджетные полномочия, определенные Бюджетным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решением, иными нормативными правовыми актами бюджетного законодательства Российской Федерации, законодательства Республики Коми и нормативными правовыми актами органов местного самоуправления.»</w:t>
      </w:r>
      <w:proofErr w:type="gramEnd"/>
    </w:p>
    <w:p w:rsidR="005828C1" w:rsidRDefault="005828C1" w:rsidP="005828C1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5BE" w:rsidRPr="00E025BE" w:rsidRDefault="005828C1" w:rsidP="005828C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34 </w:t>
      </w:r>
      <w:r w:rsidR="00E025BE">
        <w:rPr>
          <w:rFonts w:ascii="Times New Roman" w:hAnsi="Times New Roman" w:cs="Times New Roman"/>
          <w:color w:val="000000" w:themeColor="text1"/>
          <w:sz w:val="28"/>
          <w:szCs w:val="28"/>
        </w:rPr>
        <w:t>внести следующие изменения</w:t>
      </w:r>
      <w:r w:rsidR="00E025BE" w:rsidRPr="00E025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1DCA" w:rsidRDefault="00371DCA" w:rsidP="00E025BE">
      <w:pPr>
        <w:pStyle w:val="a3"/>
        <w:autoSpaceDE w:val="0"/>
        <w:autoSpaceDN w:val="0"/>
        <w:adjustRightInd w:val="0"/>
        <w:spacing w:after="0" w:line="240" w:lineRule="auto"/>
        <w:ind w:left="900" w:hanging="90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5BE" w:rsidRDefault="00E025BE" w:rsidP="00E025BE">
      <w:pPr>
        <w:pStyle w:val="a3"/>
        <w:autoSpaceDE w:val="0"/>
        <w:autoSpaceDN w:val="0"/>
        <w:adjustRightInd w:val="0"/>
        <w:spacing w:after="0" w:line="240" w:lineRule="auto"/>
        <w:ind w:left="900" w:hanging="90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2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ый абзац </w:t>
      </w:r>
      <w:r w:rsidR="005828C1"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582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5828C1"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5828C1" w:rsidRPr="002A7D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28C1" w:rsidRDefault="005828C1" w:rsidP="00E025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25BE">
        <w:rPr>
          <w:rFonts w:ascii="Times New Roman" w:hAnsi="Times New Roman" w:cs="Times New Roman"/>
          <w:sz w:val="28"/>
          <w:szCs w:val="28"/>
        </w:rPr>
        <w:t>«Муниципальные программы утверждаются и реализуются в порядке, установленном администрацией муниципального района</w:t>
      </w:r>
      <w:proofErr w:type="gramStart"/>
      <w:r w:rsidRPr="00E025BE">
        <w:rPr>
          <w:rFonts w:ascii="Times New Roman" w:hAnsi="Times New Roman" w:cs="Times New Roman"/>
          <w:sz w:val="28"/>
          <w:szCs w:val="28"/>
        </w:rPr>
        <w:t>.»</w:t>
      </w:r>
      <w:r w:rsidR="00E025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1DCA" w:rsidRDefault="00371DCA" w:rsidP="00E025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5BE" w:rsidRPr="00E025BE" w:rsidRDefault="00E025BE" w:rsidP="00E025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025BE">
        <w:rPr>
          <w:rFonts w:ascii="Times New Roman" w:hAnsi="Times New Roman" w:cs="Times New Roman"/>
          <w:color w:val="000000" w:themeColor="text1"/>
          <w:sz w:val="28"/>
          <w:szCs w:val="28"/>
        </w:rPr>
        <w:t>обавить абзац третий в следующей редакции:</w:t>
      </w:r>
    </w:p>
    <w:p w:rsidR="00E025BE" w:rsidRDefault="00E025BE" w:rsidP="00E0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е программы подлежат приведению в соответствие с решением о бюджете не позднее трех месяцев со дня вступления его в сил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28C1" w:rsidRDefault="005828C1" w:rsidP="005828C1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8C1" w:rsidRDefault="005828C1" w:rsidP="005828C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41 </w:t>
      </w:r>
      <w:r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4C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5828C1" w:rsidRDefault="005828C1" w:rsidP="005828C1">
      <w:pPr>
        <w:pStyle w:val="ConsPlusNormal"/>
        <w:ind w:firstLine="540"/>
        <w:jc w:val="both"/>
        <w:outlineLvl w:val="0"/>
        <w:rPr>
          <w:color w:val="000000" w:themeColor="text1"/>
        </w:rPr>
      </w:pPr>
      <w:r w:rsidRPr="004C28D8">
        <w:rPr>
          <w:color w:val="000000" w:themeColor="text1"/>
        </w:rPr>
        <w:lastRenderedPageBreak/>
        <w:t xml:space="preserve"> «Статья 4</w:t>
      </w:r>
      <w:r>
        <w:rPr>
          <w:color w:val="000000" w:themeColor="text1"/>
        </w:rPr>
        <w:t>1</w:t>
      </w:r>
      <w:r w:rsidRPr="004C28D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Внесение проекта решения о бюджете на рассмотрение Совета муниципального района. </w:t>
      </w:r>
    </w:p>
    <w:p w:rsidR="005828C1" w:rsidRDefault="005828C1" w:rsidP="0058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8C1" w:rsidRDefault="005828C1" w:rsidP="0058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ция муниципального района вносит на рассмотрение Совета муниципального района проект решения о местном бюджете не позднее 15 ноября текущего года и направляет для получения заключения в контрольно-счетную палату муниципального района.</w:t>
      </w:r>
    </w:p>
    <w:p w:rsidR="005828C1" w:rsidRDefault="005828C1" w:rsidP="0058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решения о бюджете муниципального района выносится на публичные слушания в соответствии с порядком организации и проведения публичных слушаний на территории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28C1" w:rsidRPr="004C28D8" w:rsidRDefault="005828C1" w:rsidP="005828C1">
      <w:pPr>
        <w:pStyle w:val="ConsPlusNormal"/>
        <w:ind w:left="900"/>
        <w:jc w:val="both"/>
        <w:outlineLvl w:val="0"/>
        <w:rPr>
          <w:color w:val="000000" w:themeColor="text1"/>
        </w:rPr>
      </w:pPr>
    </w:p>
    <w:p w:rsidR="00E169A3" w:rsidRPr="0051075E" w:rsidRDefault="00E16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69A3" w:rsidRPr="0051075E" w:rsidSect="009F7B69"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E6" w:rsidRDefault="005C3FE6" w:rsidP="00FD6EC7">
      <w:pPr>
        <w:spacing w:after="0" w:line="240" w:lineRule="auto"/>
      </w:pPr>
      <w:r>
        <w:separator/>
      </w:r>
    </w:p>
  </w:endnote>
  <w:endnote w:type="continuationSeparator" w:id="0">
    <w:p w:rsidR="005C3FE6" w:rsidRDefault="005C3FE6" w:rsidP="00FD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E6" w:rsidRDefault="005C3FE6" w:rsidP="00FD6EC7">
      <w:pPr>
        <w:spacing w:after="0" w:line="240" w:lineRule="auto"/>
      </w:pPr>
      <w:r>
        <w:separator/>
      </w:r>
    </w:p>
  </w:footnote>
  <w:footnote w:type="continuationSeparator" w:id="0">
    <w:p w:rsidR="005C3FE6" w:rsidRDefault="005C3FE6" w:rsidP="00FD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807"/>
    <w:multiLevelType w:val="hybridMultilevel"/>
    <w:tmpl w:val="55867D24"/>
    <w:lvl w:ilvl="0" w:tplc="E5AC8E9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38A3"/>
    <w:multiLevelType w:val="hybridMultilevel"/>
    <w:tmpl w:val="9B2EAA3C"/>
    <w:lvl w:ilvl="0" w:tplc="578AC12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FC0E15"/>
    <w:multiLevelType w:val="hybridMultilevel"/>
    <w:tmpl w:val="86A29B00"/>
    <w:lvl w:ilvl="0" w:tplc="CD5CF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685270"/>
    <w:multiLevelType w:val="hybridMultilevel"/>
    <w:tmpl w:val="B052B73A"/>
    <w:lvl w:ilvl="0" w:tplc="0419000F">
      <w:start w:val="1"/>
      <w:numFmt w:val="decimal"/>
      <w:lvlText w:val="%1."/>
      <w:lvlJc w:val="left"/>
      <w:pPr>
        <w:ind w:left="1318" w:hanging="360"/>
      </w:p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4">
    <w:nsid w:val="31B6515C"/>
    <w:multiLevelType w:val="hybridMultilevel"/>
    <w:tmpl w:val="FA9E474A"/>
    <w:lvl w:ilvl="0" w:tplc="58CCE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9818B7"/>
    <w:multiLevelType w:val="hybridMultilevel"/>
    <w:tmpl w:val="83FCF63C"/>
    <w:lvl w:ilvl="0" w:tplc="0A965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E516EE"/>
    <w:multiLevelType w:val="hybridMultilevel"/>
    <w:tmpl w:val="F0081E0A"/>
    <w:lvl w:ilvl="0" w:tplc="79EA79E0">
      <w:start w:val="2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9055D7E"/>
    <w:multiLevelType w:val="hybridMultilevel"/>
    <w:tmpl w:val="0062F724"/>
    <w:lvl w:ilvl="0" w:tplc="84E0E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8A572D"/>
    <w:multiLevelType w:val="hybridMultilevel"/>
    <w:tmpl w:val="5F9680AE"/>
    <w:lvl w:ilvl="0" w:tplc="1BDC2A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6A70A4"/>
    <w:multiLevelType w:val="hybridMultilevel"/>
    <w:tmpl w:val="4B9C20AC"/>
    <w:lvl w:ilvl="0" w:tplc="FE1875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D14FB5"/>
    <w:multiLevelType w:val="hybridMultilevel"/>
    <w:tmpl w:val="FDFAFAEC"/>
    <w:lvl w:ilvl="0" w:tplc="952AEF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A819A0"/>
    <w:multiLevelType w:val="hybridMultilevel"/>
    <w:tmpl w:val="AEE89E34"/>
    <w:lvl w:ilvl="0" w:tplc="2C04F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A3"/>
    <w:rsid w:val="00000098"/>
    <w:rsid w:val="00003554"/>
    <w:rsid w:val="0001176D"/>
    <w:rsid w:val="00014960"/>
    <w:rsid w:val="00017B43"/>
    <w:rsid w:val="000231A6"/>
    <w:rsid w:val="000232FF"/>
    <w:rsid w:val="00023344"/>
    <w:rsid w:val="0002395C"/>
    <w:rsid w:val="000371C1"/>
    <w:rsid w:val="00040299"/>
    <w:rsid w:val="000421AE"/>
    <w:rsid w:val="000423DF"/>
    <w:rsid w:val="000445C7"/>
    <w:rsid w:val="00044A39"/>
    <w:rsid w:val="00047C6F"/>
    <w:rsid w:val="0005038C"/>
    <w:rsid w:val="000505C3"/>
    <w:rsid w:val="00055492"/>
    <w:rsid w:val="00057ADF"/>
    <w:rsid w:val="0006195B"/>
    <w:rsid w:val="000667B6"/>
    <w:rsid w:val="000726F8"/>
    <w:rsid w:val="00074E52"/>
    <w:rsid w:val="000753E3"/>
    <w:rsid w:val="00087547"/>
    <w:rsid w:val="000944D7"/>
    <w:rsid w:val="00094DBE"/>
    <w:rsid w:val="00096CBF"/>
    <w:rsid w:val="000A24E8"/>
    <w:rsid w:val="000A513D"/>
    <w:rsid w:val="000A77B7"/>
    <w:rsid w:val="000A7CC1"/>
    <w:rsid w:val="000A7EC7"/>
    <w:rsid w:val="000B3C95"/>
    <w:rsid w:val="000B53E6"/>
    <w:rsid w:val="000B68F4"/>
    <w:rsid w:val="000C094A"/>
    <w:rsid w:val="000C4A1D"/>
    <w:rsid w:val="000D089E"/>
    <w:rsid w:val="000D290F"/>
    <w:rsid w:val="000D378C"/>
    <w:rsid w:val="000D6DD9"/>
    <w:rsid w:val="000F55FA"/>
    <w:rsid w:val="0010197E"/>
    <w:rsid w:val="001050D8"/>
    <w:rsid w:val="00106CD9"/>
    <w:rsid w:val="00107BFD"/>
    <w:rsid w:val="00111ED2"/>
    <w:rsid w:val="001128F7"/>
    <w:rsid w:val="00116B94"/>
    <w:rsid w:val="00125697"/>
    <w:rsid w:val="00125E5B"/>
    <w:rsid w:val="00131DA6"/>
    <w:rsid w:val="0013289A"/>
    <w:rsid w:val="0013310D"/>
    <w:rsid w:val="001344EB"/>
    <w:rsid w:val="00136496"/>
    <w:rsid w:val="00136643"/>
    <w:rsid w:val="001375F3"/>
    <w:rsid w:val="0014481C"/>
    <w:rsid w:val="00150125"/>
    <w:rsid w:val="001531A1"/>
    <w:rsid w:val="001559C8"/>
    <w:rsid w:val="00160B93"/>
    <w:rsid w:val="0016280D"/>
    <w:rsid w:val="00166E5A"/>
    <w:rsid w:val="00170C98"/>
    <w:rsid w:val="0017457E"/>
    <w:rsid w:val="0017635B"/>
    <w:rsid w:val="00176998"/>
    <w:rsid w:val="00182CAA"/>
    <w:rsid w:val="0018546E"/>
    <w:rsid w:val="00186048"/>
    <w:rsid w:val="00186C21"/>
    <w:rsid w:val="001903DB"/>
    <w:rsid w:val="001934EB"/>
    <w:rsid w:val="001A022D"/>
    <w:rsid w:val="001A0D24"/>
    <w:rsid w:val="001A1885"/>
    <w:rsid w:val="001A5C65"/>
    <w:rsid w:val="001B2A9E"/>
    <w:rsid w:val="001B2EAC"/>
    <w:rsid w:val="001B5DE5"/>
    <w:rsid w:val="001B64F9"/>
    <w:rsid w:val="001B6891"/>
    <w:rsid w:val="001B6A16"/>
    <w:rsid w:val="001C6E38"/>
    <w:rsid w:val="001D09A9"/>
    <w:rsid w:val="001D11F4"/>
    <w:rsid w:val="001D216D"/>
    <w:rsid w:val="001D3313"/>
    <w:rsid w:val="001D720A"/>
    <w:rsid w:val="001E41DA"/>
    <w:rsid w:val="001E4F24"/>
    <w:rsid w:val="001F0A79"/>
    <w:rsid w:val="001F1E34"/>
    <w:rsid w:val="001F2222"/>
    <w:rsid w:val="001F5B86"/>
    <w:rsid w:val="00200058"/>
    <w:rsid w:val="0020141A"/>
    <w:rsid w:val="0020204C"/>
    <w:rsid w:val="00204C16"/>
    <w:rsid w:val="002057E7"/>
    <w:rsid w:val="00210C58"/>
    <w:rsid w:val="0021126C"/>
    <w:rsid w:val="00212738"/>
    <w:rsid w:val="00213902"/>
    <w:rsid w:val="00215CF3"/>
    <w:rsid w:val="00216B03"/>
    <w:rsid w:val="00220F07"/>
    <w:rsid w:val="00223D1E"/>
    <w:rsid w:val="0022424A"/>
    <w:rsid w:val="00227316"/>
    <w:rsid w:val="002306CF"/>
    <w:rsid w:val="002314DF"/>
    <w:rsid w:val="00241710"/>
    <w:rsid w:val="00243515"/>
    <w:rsid w:val="00243C2D"/>
    <w:rsid w:val="00245E1B"/>
    <w:rsid w:val="00247BBF"/>
    <w:rsid w:val="002507C8"/>
    <w:rsid w:val="00252D10"/>
    <w:rsid w:val="00254777"/>
    <w:rsid w:val="00254E17"/>
    <w:rsid w:val="00256F28"/>
    <w:rsid w:val="00261588"/>
    <w:rsid w:val="00261C1A"/>
    <w:rsid w:val="00261F27"/>
    <w:rsid w:val="00264741"/>
    <w:rsid w:val="00265FC6"/>
    <w:rsid w:val="00267AA7"/>
    <w:rsid w:val="00270FAA"/>
    <w:rsid w:val="00273369"/>
    <w:rsid w:val="00276FCF"/>
    <w:rsid w:val="00277DEF"/>
    <w:rsid w:val="002816AF"/>
    <w:rsid w:val="00284299"/>
    <w:rsid w:val="0028473B"/>
    <w:rsid w:val="00286CA4"/>
    <w:rsid w:val="0029060B"/>
    <w:rsid w:val="00292932"/>
    <w:rsid w:val="00292BB9"/>
    <w:rsid w:val="00293B55"/>
    <w:rsid w:val="00293CE2"/>
    <w:rsid w:val="00296949"/>
    <w:rsid w:val="00297AED"/>
    <w:rsid w:val="002A26D5"/>
    <w:rsid w:val="002A4EFB"/>
    <w:rsid w:val="002B3A6B"/>
    <w:rsid w:val="002B6436"/>
    <w:rsid w:val="002C12EC"/>
    <w:rsid w:val="002E159E"/>
    <w:rsid w:val="002E23BF"/>
    <w:rsid w:val="002E4C82"/>
    <w:rsid w:val="002F452A"/>
    <w:rsid w:val="00300BF7"/>
    <w:rsid w:val="00321F20"/>
    <w:rsid w:val="00322CDD"/>
    <w:rsid w:val="003265BE"/>
    <w:rsid w:val="00330516"/>
    <w:rsid w:val="00334B82"/>
    <w:rsid w:val="00340036"/>
    <w:rsid w:val="003419FD"/>
    <w:rsid w:val="00343CFC"/>
    <w:rsid w:val="003474C3"/>
    <w:rsid w:val="00350278"/>
    <w:rsid w:val="00360D22"/>
    <w:rsid w:val="00362BC7"/>
    <w:rsid w:val="00363420"/>
    <w:rsid w:val="003636C2"/>
    <w:rsid w:val="00365036"/>
    <w:rsid w:val="00365334"/>
    <w:rsid w:val="0036751B"/>
    <w:rsid w:val="003678C6"/>
    <w:rsid w:val="00370FAB"/>
    <w:rsid w:val="00371DCA"/>
    <w:rsid w:val="003737CD"/>
    <w:rsid w:val="003840C9"/>
    <w:rsid w:val="0039227B"/>
    <w:rsid w:val="0039420D"/>
    <w:rsid w:val="00395479"/>
    <w:rsid w:val="003A3A6F"/>
    <w:rsid w:val="003A44A6"/>
    <w:rsid w:val="003A49BD"/>
    <w:rsid w:val="003A797B"/>
    <w:rsid w:val="003B3B7C"/>
    <w:rsid w:val="003B5514"/>
    <w:rsid w:val="003C17EA"/>
    <w:rsid w:val="003D2CBF"/>
    <w:rsid w:val="003D5676"/>
    <w:rsid w:val="003D59C7"/>
    <w:rsid w:val="003E0FB0"/>
    <w:rsid w:val="003E20EE"/>
    <w:rsid w:val="003E418F"/>
    <w:rsid w:val="003E5A80"/>
    <w:rsid w:val="003F11C9"/>
    <w:rsid w:val="003F24EA"/>
    <w:rsid w:val="003F5467"/>
    <w:rsid w:val="00403380"/>
    <w:rsid w:val="004055F7"/>
    <w:rsid w:val="00405FB7"/>
    <w:rsid w:val="004077C0"/>
    <w:rsid w:val="00417D7E"/>
    <w:rsid w:val="00421FA4"/>
    <w:rsid w:val="00423804"/>
    <w:rsid w:val="00424FBD"/>
    <w:rsid w:val="004253FB"/>
    <w:rsid w:val="004256F4"/>
    <w:rsid w:val="00425C4B"/>
    <w:rsid w:val="004311CC"/>
    <w:rsid w:val="0043309D"/>
    <w:rsid w:val="0043443D"/>
    <w:rsid w:val="0044033D"/>
    <w:rsid w:val="00442943"/>
    <w:rsid w:val="00445E5F"/>
    <w:rsid w:val="00451865"/>
    <w:rsid w:val="00451ACB"/>
    <w:rsid w:val="00452EF9"/>
    <w:rsid w:val="00460E52"/>
    <w:rsid w:val="004618B7"/>
    <w:rsid w:val="004624BB"/>
    <w:rsid w:val="00464D36"/>
    <w:rsid w:val="00466B9C"/>
    <w:rsid w:val="00471DD0"/>
    <w:rsid w:val="004732F0"/>
    <w:rsid w:val="004738A3"/>
    <w:rsid w:val="00473B84"/>
    <w:rsid w:val="00477F34"/>
    <w:rsid w:val="00486731"/>
    <w:rsid w:val="004876BE"/>
    <w:rsid w:val="00491673"/>
    <w:rsid w:val="00492B74"/>
    <w:rsid w:val="00493B9D"/>
    <w:rsid w:val="00496D6B"/>
    <w:rsid w:val="004A1BD5"/>
    <w:rsid w:val="004A49C8"/>
    <w:rsid w:val="004A79D4"/>
    <w:rsid w:val="004B1BED"/>
    <w:rsid w:val="004B7FFB"/>
    <w:rsid w:val="004C71F9"/>
    <w:rsid w:val="004D0B44"/>
    <w:rsid w:val="004D5AC6"/>
    <w:rsid w:val="004D7C51"/>
    <w:rsid w:val="004E1CF6"/>
    <w:rsid w:val="004E68EE"/>
    <w:rsid w:val="004F343E"/>
    <w:rsid w:val="004F7CCD"/>
    <w:rsid w:val="00500188"/>
    <w:rsid w:val="00500642"/>
    <w:rsid w:val="00502093"/>
    <w:rsid w:val="00507733"/>
    <w:rsid w:val="0051075E"/>
    <w:rsid w:val="005125E2"/>
    <w:rsid w:val="005132D0"/>
    <w:rsid w:val="005205E8"/>
    <w:rsid w:val="0052155A"/>
    <w:rsid w:val="005237F3"/>
    <w:rsid w:val="005273B9"/>
    <w:rsid w:val="00527D7E"/>
    <w:rsid w:val="00533781"/>
    <w:rsid w:val="00535A8D"/>
    <w:rsid w:val="00541F30"/>
    <w:rsid w:val="005427B1"/>
    <w:rsid w:val="00551AF2"/>
    <w:rsid w:val="00552592"/>
    <w:rsid w:val="00553646"/>
    <w:rsid w:val="0055679F"/>
    <w:rsid w:val="005649C7"/>
    <w:rsid w:val="00576EEC"/>
    <w:rsid w:val="00577A83"/>
    <w:rsid w:val="00582738"/>
    <w:rsid w:val="005828C1"/>
    <w:rsid w:val="00585B16"/>
    <w:rsid w:val="005905BB"/>
    <w:rsid w:val="00590869"/>
    <w:rsid w:val="0059468D"/>
    <w:rsid w:val="00594AB6"/>
    <w:rsid w:val="005A20D8"/>
    <w:rsid w:val="005A5FAB"/>
    <w:rsid w:val="005B22D5"/>
    <w:rsid w:val="005B4913"/>
    <w:rsid w:val="005C0F56"/>
    <w:rsid w:val="005C32FB"/>
    <w:rsid w:val="005C3FE6"/>
    <w:rsid w:val="005C469A"/>
    <w:rsid w:val="005C5BA8"/>
    <w:rsid w:val="005C6903"/>
    <w:rsid w:val="005D083F"/>
    <w:rsid w:val="005D6329"/>
    <w:rsid w:val="005D6B40"/>
    <w:rsid w:val="005E35AE"/>
    <w:rsid w:val="005E6162"/>
    <w:rsid w:val="005E6C21"/>
    <w:rsid w:val="005F06F7"/>
    <w:rsid w:val="005F0DA9"/>
    <w:rsid w:val="005F73AB"/>
    <w:rsid w:val="00607C79"/>
    <w:rsid w:val="006137E2"/>
    <w:rsid w:val="00613B47"/>
    <w:rsid w:val="00616551"/>
    <w:rsid w:val="006201A6"/>
    <w:rsid w:val="006216D3"/>
    <w:rsid w:val="00627DF9"/>
    <w:rsid w:val="0063615A"/>
    <w:rsid w:val="00641F77"/>
    <w:rsid w:val="0064574C"/>
    <w:rsid w:val="00650777"/>
    <w:rsid w:val="0066176F"/>
    <w:rsid w:val="00666CD2"/>
    <w:rsid w:val="00673B8B"/>
    <w:rsid w:val="00674A9E"/>
    <w:rsid w:val="006750F2"/>
    <w:rsid w:val="00676C1B"/>
    <w:rsid w:val="00677130"/>
    <w:rsid w:val="00682F85"/>
    <w:rsid w:val="00684141"/>
    <w:rsid w:val="006872C9"/>
    <w:rsid w:val="00687341"/>
    <w:rsid w:val="0069141A"/>
    <w:rsid w:val="00691502"/>
    <w:rsid w:val="0069579F"/>
    <w:rsid w:val="00697E25"/>
    <w:rsid w:val="006A1952"/>
    <w:rsid w:val="006A5B88"/>
    <w:rsid w:val="006A68B3"/>
    <w:rsid w:val="006B034D"/>
    <w:rsid w:val="006B5068"/>
    <w:rsid w:val="006C3965"/>
    <w:rsid w:val="006C461A"/>
    <w:rsid w:val="006C4B63"/>
    <w:rsid w:val="006C4BCA"/>
    <w:rsid w:val="006C7BD0"/>
    <w:rsid w:val="006D11EE"/>
    <w:rsid w:val="006D1511"/>
    <w:rsid w:val="006D1DC0"/>
    <w:rsid w:val="006D7444"/>
    <w:rsid w:val="006E1957"/>
    <w:rsid w:val="006E1D99"/>
    <w:rsid w:val="006E669A"/>
    <w:rsid w:val="006E76BA"/>
    <w:rsid w:val="006E7746"/>
    <w:rsid w:val="006F361C"/>
    <w:rsid w:val="006F40F7"/>
    <w:rsid w:val="006F47E0"/>
    <w:rsid w:val="00700DC7"/>
    <w:rsid w:val="0070225A"/>
    <w:rsid w:val="00706580"/>
    <w:rsid w:val="007069AC"/>
    <w:rsid w:val="00707073"/>
    <w:rsid w:val="007138AE"/>
    <w:rsid w:val="0071412E"/>
    <w:rsid w:val="0071473A"/>
    <w:rsid w:val="00725E3A"/>
    <w:rsid w:val="007318B6"/>
    <w:rsid w:val="00732AD3"/>
    <w:rsid w:val="00733290"/>
    <w:rsid w:val="00733C69"/>
    <w:rsid w:val="00735692"/>
    <w:rsid w:val="00735801"/>
    <w:rsid w:val="00742B2B"/>
    <w:rsid w:val="00745F1C"/>
    <w:rsid w:val="0074639D"/>
    <w:rsid w:val="007550E6"/>
    <w:rsid w:val="00761361"/>
    <w:rsid w:val="00764BEB"/>
    <w:rsid w:val="00771A11"/>
    <w:rsid w:val="00772F76"/>
    <w:rsid w:val="00776ABA"/>
    <w:rsid w:val="00776F4E"/>
    <w:rsid w:val="00777368"/>
    <w:rsid w:val="00777A7E"/>
    <w:rsid w:val="007856C4"/>
    <w:rsid w:val="00794457"/>
    <w:rsid w:val="00796359"/>
    <w:rsid w:val="007A29AD"/>
    <w:rsid w:val="007A4CD2"/>
    <w:rsid w:val="007A732A"/>
    <w:rsid w:val="007B632B"/>
    <w:rsid w:val="007B6938"/>
    <w:rsid w:val="007C5604"/>
    <w:rsid w:val="007D02F0"/>
    <w:rsid w:val="007D45F6"/>
    <w:rsid w:val="007E31AD"/>
    <w:rsid w:val="007E5415"/>
    <w:rsid w:val="007E5E9C"/>
    <w:rsid w:val="007E5ED1"/>
    <w:rsid w:val="007E75A0"/>
    <w:rsid w:val="007E7A0F"/>
    <w:rsid w:val="007F0465"/>
    <w:rsid w:val="007F24A7"/>
    <w:rsid w:val="007F39C1"/>
    <w:rsid w:val="007F4B82"/>
    <w:rsid w:val="007F4D26"/>
    <w:rsid w:val="00802710"/>
    <w:rsid w:val="00806E60"/>
    <w:rsid w:val="00813772"/>
    <w:rsid w:val="008213DA"/>
    <w:rsid w:val="008215B9"/>
    <w:rsid w:val="00821ED4"/>
    <w:rsid w:val="00827159"/>
    <w:rsid w:val="0083217C"/>
    <w:rsid w:val="00833C4C"/>
    <w:rsid w:val="00834081"/>
    <w:rsid w:val="00840677"/>
    <w:rsid w:val="0084598B"/>
    <w:rsid w:val="0085027A"/>
    <w:rsid w:val="008566A2"/>
    <w:rsid w:val="008606A2"/>
    <w:rsid w:val="00862353"/>
    <w:rsid w:val="008626F0"/>
    <w:rsid w:val="00864764"/>
    <w:rsid w:val="00865C42"/>
    <w:rsid w:val="00865F25"/>
    <w:rsid w:val="00867DCB"/>
    <w:rsid w:val="00875F3F"/>
    <w:rsid w:val="00876169"/>
    <w:rsid w:val="00877666"/>
    <w:rsid w:val="00877E9A"/>
    <w:rsid w:val="00885339"/>
    <w:rsid w:val="00886289"/>
    <w:rsid w:val="008879B8"/>
    <w:rsid w:val="00890CF5"/>
    <w:rsid w:val="00891F8E"/>
    <w:rsid w:val="008934B7"/>
    <w:rsid w:val="008A5D62"/>
    <w:rsid w:val="008B0C80"/>
    <w:rsid w:val="008B1C22"/>
    <w:rsid w:val="008B4926"/>
    <w:rsid w:val="008C1A0E"/>
    <w:rsid w:val="008C7949"/>
    <w:rsid w:val="008D01BD"/>
    <w:rsid w:val="008D1073"/>
    <w:rsid w:val="008D25E5"/>
    <w:rsid w:val="008D30D1"/>
    <w:rsid w:val="008D45E2"/>
    <w:rsid w:val="008D76C3"/>
    <w:rsid w:val="008E0072"/>
    <w:rsid w:val="008E0AC4"/>
    <w:rsid w:val="008E2311"/>
    <w:rsid w:val="008E2BEA"/>
    <w:rsid w:val="008E366F"/>
    <w:rsid w:val="008F0D5F"/>
    <w:rsid w:val="008F6B4C"/>
    <w:rsid w:val="00901D4B"/>
    <w:rsid w:val="00902D97"/>
    <w:rsid w:val="00904884"/>
    <w:rsid w:val="00904A39"/>
    <w:rsid w:val="00905180"/>
    <w:rsid w:val="0090620E"/>
    <w:rsid w:val="00906622"/>
    <w:rsid w:val="009212CE"/>
    <w:rsid w:val="00927A0D"/>
    <w:rsid w:val="00927DB9"/>
    <w:rsid w:val="00931410"/>
    <w:rsid w:val="0093150C"/>
    <w:rsid w:val="0093338F"/>
    <w:rsid w:val="00934E9C"/>
    <w:rsid w:val="009427C4"/>
    <w:rsid w:val="00942F33"/>
    <w:rsid w:val="009445E0"/>
    <w:rsid w:val="00946683"/>
    <w:rsid w:val="009506D3"/>
    <w:rsid w:val="009527E7"/>
    <w:rsid w:val="00952B3D"/>
    <w:rsid w:val="0095361D"/>
    <w:rsid w:val="00955B88"/>
    <w:rsid w:val="00961C9E"/>
    <w:rsid w:val="0096244A"/>
    <w:rsid w:val="009654AD"/>
    <w:rsid w:val="0096759F"/>
    <w:rsid w:val="009706CD"/>
    <w:rsid w:val="00971A1A"/>
    <w:rsid w:val="00972F5E"/>
    <w:rsid w:val="00975077"/>
    <w:rsid w:val="00976C35"/>
    <w:rsid w:val="009803C8"/>
    <w:rsid w:val="00982FC1"/>
    <w:rsid w:val="009854A2"/>
    <w:rsid w:val="00986262"/>
    <w:rsid w:val="009951DE"/>
    <w:rsid w:val="009A24A7"/>
    <w:rsid w:val="009A4A84"/>
    <w:rsid w:val="009A6192"/>
    <w:rsid w:val="009B09DC"/>
    <w:rsid w:val="009B11AF"/>
    <w:rsid w:val="009B27E9"/>
    <w:rsid w:val="009C133E"/>
    <w:rsid w:val="009C3370"/>
    <w:rsid w:val="009D733F"/>
    <w:rsid w:val="009E0584"/>
    <w:rsid w:val="009E0791"/>
    <w:rsid w:val="009E3C36"/>
    <w:rsid w:val="009E5E91"/>
    <w:rsid w:val="009F0E66"/>
    <w:rsid w:val="009F7B69"/>
    <w:rsid w:val="00A010EF"/>
    <w:rsid w:val="00A012E4"/>
    <w:rsid w:val="00A01A1A"/>
    <w:rsid w:val="00A0492D"/>
    <w:rsid w:val="00A1649A"/>
    <w:rsid w:val="00A21BCA"/>
    <w:rsid w:val="00A23D24"/>
    <w:rsid w:val="00A32067"/>
    <w:rsid w:val="00A36E97"/>
    <w:rsid w:val="00A37416"/>
    <w:rsid w:val="00A401FE"/>
    <w:rsid w:val="00A402D3"/>
    <w:rsid w:val="00A41CF9"/>
    <w:rsid w:val="00A45E2B"/>
    <w:rsid w:val="00A45E6B"/>
    <w:rsid w:val="00A51649"/>
    <w:rsid w:val="00A55AA6"/>
    <w:rsid w:val="00A600C3"/>
    <w:rsid w:val="00A605A3"/>
    <w:rsid w:val="00A64EFD"/>
    <w:rsid w:val="00A651F9"/>
    <w:rsid w:val="00A663FB"/>
    <w:rsid w:val="00A66E77"/>
    <w:rsid w:val="00A6716D"/>
    <w:rsid w:val="00A702DF"/>
    <w:rsid w:val="00A74064"/>
    <w:rsid w:val="00A746D1"/>
    <w:rsid w:val="00A759F1"/>
    <w:rsid w:val="00A80608"/>
    <w:rsid w:val="00A83083"/>
    <w:rsid w:val="00A8639D"/>
    <w:rsid w:val="00A87C70"/>
    <w:rsid w:val="00A87EFD"/>
    <w:rsid w:val="00A9189B"/>
    <w:rsid w:val="00A96CD2"/>
    <w:rsid w:val="00A97687"/>
    <w:rsid w:val="00A97792"/>
    <w:rsid w:val="00AA4EB2"/>
    <w:rsid w:val="00AA5FFF"/>
    <w:rsid w:val="00AB0F57"/>
    <w:rsid w:val="00AB2F27"/>
    <w:rsid w:val="00AC1EAD"/>
    <w:rsid w:val="00AC26CD"/>
    <w:rsid w:val="00AC6569"/>
    <w:rsid w:val="00AC6B44"/>
    <w:rsid w:val="00AC710C"/>
    <w:rsid w:val="00AD1535"/>
    <w:rsid w:val="00AD4C30"/>
    <w:rsid w:val="00AE2FB9"/>
    <w:rsid w:val="00AE7A8C"/>
    <w:rsid w:val="00AF3A04"/>
    <w:rsid w:val="00B0385D"/>
    <w:rsid w:val="00B05B0C"/>
    <w:rsid w:val="00B12F33"/>
    <w:rsid w:val="00B170D7"/>
    <w:rsid w:val="00B234F0"/>
    <w:rsid w:val="00B26C74"/>
    <w:rsid w:val="00B40EF5"/>
    <w:rsid w:val="00B41307"/>
    <w:rsid w:val="00B46C1D"/>
    <w:rsid w:val="00B50006"/>
    <w:rsid w:val="00B52A49"/>
    <w:rsid w:val="00B5517F"/>
    <w:rsid w:val="00B5749B"/>
    <w:rsid w:val="00B62578"/>
    <w:rsid w:val="00B64C6A"/>
    <w:rsid w:val="00B72003"/>
    <w:rsid w:val="00B773C2"/>
    <w:rsid w:val="00B82D2D"/>
    <w:rsid w:val="00B82D46"/>
    <w:rsid w:val="00B8517F"/>
    <w:rsid w:val="00B853CA"/>
    <w:rsid w:val="00B962AD"/>
    <w:rsid w:val="00B96442"/>
    <w:rsid w:val="00BA2FAC"/>
    <w:rsid w:val="00BA38A3"/>
    <w:rsid w:val="00BA7503"/>
    <w:rsid w:val="00BB10D5"/>
    <w:rsid w:val="00BB2136"/>
    <w:rsid w:val="00BB2219"/>
    <w:rsid w:val="00BB27A3"/>
    <w:rsid w:val="00BB42F7"/>
    <w:rsid w:val="00BB5D4F"/>
    <w:rsid w:val="00BB63D9"/>
    <w:rsid w:val="00BC04A4"/>
    <w:rsid w:val="00BC3B37"/>
    <w:rsid w:val="00BC53E0"/>
    <w:rsid w:val="00BD0EBA"/>
    <w:rsid w:val="00BD519D"/>
    <w:rsid w:val="00BE0F70"/>
    <w:rsid w:val="00BE11FE"/>
    <w:rsid w:val="00BE2910"/>
    <w:rsid w:val="00BE2DEE"/>
    <w:rsid w:val="00BF3967"/>
    <w:rsid w:val="00C029F0"/>
    <w:rsid w:val="00C157E4"/>
    <w:rsid w:val="00C17F7E"/>
    <w:rsid w:val="00C218C1"/>
    <w:rsid w:val="00C220AB"/>
    <w:rsid w:val="00C22750"/>
    <w:rsid w:val="00C236AB"/>
    <w:rsid w:val="00C2421C"/>
    <w:rsid w:val="00C259A8"/>
    <w:rsid w:val="00C33C58"/>
    <w:rsid w:val="00C3424F"/>
    <w:rsid w:val="00C35510"/>
    <w:rsid w:val="00C36AB6"/>
    <w:rsid w:val="00C37F96"/>
    <w:rsid w:val="00C518B7"/>
    <w:rsid w:val="00C5673E"/>
    <w:rsid w:val="00C57CDA"/>
    <w:rsid w:val="00C617C3"/>
    <w:rsid w:val="00C64552"/>
    <w:rsid w:val="00C65587"/>
    <w:rsid w:val="00C65935"/>
    <w:rsid w:val="00C73239"/>
    <w:rsid w:val="00C77A55"/>
    <w:rsid w:val="00C80B14"/>
    <w:rsid w:val="00C81C23"/>
    <w:rsid w:val="00C82B67"/>
    <w:rsid w:val="00C835F8"/>
    <w:rsid w:val="00CA6EAB"/>
    <w:rsid w:val="00CA7CAE"/>
    <w:rsid w:val="00CB52A7"/>
    <w:rsid w:val="00CB6C4B"/>
    <w:rsid w:val="00CC2947"/>
    <w:rsid w:val="00CC451F"/>
    <w:rsid w:val="00CC50E7"/>
    <w:rsid w:val="00CD09BD"/>
    <w:rsid w:val="00CE58C8"/>
    <w:rsid w:val="00CE5F2B"/>
    <w:rsid w:val="00CF7779"/>
    <w:rsid w:val="00CF7E69"/>
    <w:rsid w:val="00D021FC"/>
    <w:rsid w:val="00D02517"/>
    <w:rsid w:val="00D0440A"/>
    <w:rsid w:val="00D04530"/>
    <w:rsid w:val="00D0498E"/>
    <w:rsid w:val="00D06382"/>
    <w:rsid w:val="00D06DEB"/>
    <w:rsid w:val="00D13D43"/>
    <w:rsid w:val="00D14440"/>
    <w:rsid w:val="00D2504F"/>
    <w:rsid w:val="00D25130"/>
    <w:rsid w:val="00D25CAB"/>
    <w:rsid w:val="00D25CB2"/>
    <w:rsid w:val="00D27433"/>
    <w:rsid w:val="00D321D3"/>
    <w:rsid w:val="00D3669B"/>
    <w:rsid w:val="00D44BE1"/>
    <w:rsid w:val="00D4674F"/>
    <w:rsid w:val="00D47671"/>
    <w:rsid w:val="00D53DE6"/>
    <w:rsid w:val="00D60DCF"/>
    <w:rsid w:val="00D6239D"/>
    <w:rsid w:val="00D64A35"/>
    <w:rsid w:val="00D70ABD"/>
    <w:rsid w:val="00D71AD4"/>
    <w:rsid w:val="00D72FC4"/>
    <w:rsid w:val="00D8371F"/>
    <w:rsid w:val="00D850F0"/>
    <w:rsid w:val="00D854CC"/>
    <w:rsid w:val="00D905B0"/>
    <w:rsid w:val="00D90C81"/>
    <w:rsid w:val="00D9396B"/>
    <w:rsid w:val="00D96E65"/>
    <w:rsid w:val="00D9791C"/>
    <w:rsid w:val="00DA19AC"/>
    <w:rsid w:val="00DB7D59"/>
    <w:rsid w:val="00DC3766"/>
    <w:rsid w:val="00DC5791"/>
    <w:rsid w:val="00DC5931"/>
    <w:rsid w:val="00DD1CB7"/>
    <w:rsid w:val="00DD3C7C"/>
    <w:rsid w:val="00DD44F6"/>
    <w:rsid w:val="00DD5723"/>
    <w:rsid w:val="00DE214F"/>
    <w:rsid w:val="00DE6AF1"/>
    <w:rsid w:val="00DF4505"/>
    <w:rsid w:val="00E01239"/>
    <w:rsid w:val="00E02532"/>
    <w:rsid w:val="00E025BE"/>
    <w:rsid w:val="00E026DB"/>
    <w:rsid w:val="00E0307B"/>
    <w:rsid w:val="00E04659"/>
    <w:rsid w:val="00E05595"/>
    <w:rsid w:val="00E05A99"/>
    <w:rsid w:val="00E061B4"/>
    <w:rsid w:val="00E1063F"/>
    <w:rsid w:val="00E11C25"/>
    <w:rsid w:val="00E131C3"/>
    <w:rsid w:val="00E13D47"/>
    <w:rsid w:val="00E169A3"/>
    <w:rsid w:val="00E2361C"/>
    <w:rsid w:val="00E237BB"/>
    <w:rsid w:val="00E247D1"/>
    <w:rsid w:val="00E26984"/>
    <w:rsid w:val="00E3052C"/>
    <w:rsid w:val="00E322BD"/>
    <w:rsid w:val="00E3591A"/>
    <w:rsid w:val="00E4199D"/>
    <w:rsid w:val="00E43A70"/>
    <w:rsid w:val="00E458CB"/>
    <w:rsid w:val="00E45C3C"/>
    <w:rsid w:val="00E46841"/>
    <w:rsid w:val="00E47AC8"/>
    <w:rsid w:val="00E52D5D"/>
    <w:rsid w:val="00E56393"/>
    <w:rsid w:val="00E668A9"/>
    <w:rsid w:val="00E73138"/>
    <w:rsid w:val="00E752CE"/>
    <w:rsid w:val="00E75C52"/>
    <w:rsid w:val="00E851E5"/>
    <w:rsid w:val="00E909D2"/>
    <w:rsid w:val="00E90E21"/>
    <w:rsid w:val="00E949DE"/>
    <w:rsid w:val="00EA22C1"/>
    <w:rsid w:val="00EA6F4F"/>
    <w:rsid w:val="00EA70DC"/>
    <w:rsid w:val="00EB1203"/>
    <w:rsid w:val="00EB19CE"/>
    <w:rsid w:val="00EB4B47"/>
    <w:rsid w:val="00EB6AB5"/>
    <w:rsid w:val="00EB6D74"/>
    <w:rsid w:val="00EC19B5"/>
    <w:rsid w:val="00EC5F73"/>
    <w:rsid w:val="00ED44B1"/>
    <w:rsid w:val="00ED512F"/>
    <w:rsid w:val="00ED7BC3"/>
    <w:rsid w:val="00ED7F0A"/>
    <w:rsid w:val="00EE207E"/>
    <w:rsid w:val="00EE3FB0"/>
    <w:rsid w:val="00EE6FD6"/>
    <w:rsid w:val="00EF3C31"/>
    <w:rsid w:val="00F00C3A"/>
    <w:rsid w:val="00F01837"/>
    <w:rsid w:val="00F07C1A"/>
    <w:rsid w:val="00F11B32"/>
    <w:rsid w:val="00F15366"/>
    <w:rsid w:val="00F23CB1"/>
    <w:rsid w:val="00F25944"/>
    <w:rsid w:val="00F26DE7"/>
    <w:rsid w:val="00F31C09"/>
    <w:rsid w:val="00F37BEF"/>
    <w:rsid w:val="00F41C6D"/>
    <w:rsid w:val="00F4485C"/>
    <w:rsid w:val="00F47635"/>
    <w:rsid w:val="00F52225"/>
    <w:rsid w:val="00F55626"/>
    <w:rsid w:val="00F55EE2"/>
    <w:rsid w:val="00F56418"/>
    <w:rsid w:val="00F57988"/>
    <w:rsid w:val="00F5799A"/>
    <w:rsid w:val="00F64A0C"/>
    <w:rsid w:val="00F71EDB"/>
    <w:rsid w:val="00F72469"/>
    <w:rsid w:val="00F74197"/>
    <w:rsid w:val="00F819E1"/>
    <w:rsid w:val="00F81E28"/>
    <w:rsid w:val="00F82B14"/>
    <w:rsid w:val="00F84257"/>
    <w:rsid w:val="00F96369"/>
    <w:rsid w:val="00FA1CFF"/>
    <w:rsid w:val="00FB1004"/>
    <w:rsid w:val="00FB40FB"/>
    <w:rsid w:val="00FC1860"/>
    <w:rsid w:val="00FC6A83"/>
    <w:rsid w:val="00FC6E54"/>
    <w:rsid w:val="00FD05AA"/>
    <w:rsid w:val="00FD11E8"/>
    <w:rsid w:val="00FD5447"/>
    <w:rsid w:val="00FD6EC7"/>
    <w:rsid w:val="00FD76AE"/>
    <w:rsid w:val="00FE0A42"/>
    <w:rsid w:val="00FE1E74"/>
    <w:rsid w:val="00FE380C"/>
    <w:rsid w:val="00FF0329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7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7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D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6EC7"/>
  </w:style>
  <w:style w:type="paragraph" w:styleId="a8">
    <w:name w:val="footer"/>
    <w:basedOn w:val="a"/>
    <w:link w:val="a9"/>
    <w:uiPriority w:val="99"/>
    <w:unhideWhenUsed/>
    <w:rsid w:val="00FD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6EC7"/>
  </w:style>
  <w:style w:type="paragraph" w:customStyle="1" w:styleId="ConsPlusNormal">
    <w:name w:val="ConsPlusNormal"/>
    <w:rsid w:val="00582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7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7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D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6EC7"/>
  </w:style>
  <w:style w:type="paragraph" w:styleId="a8">
    <w:name w:val="footer"/>
    <w:basedOn w:val="a"/>
    <w:link w:val="a9"/>
    <w:uiPriority w:val="99"/>
    <w:unhideWhenUsed/>
    <w:rsid w:val="00FD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6EC7"/>
  </w:style>
  <w:style w:type="paragraph" w:customStyle="1" w:styleId="ConsPlusNormal">
    <w:name w:val="ConsPlusNormal"/>
    <w:rsid w:val="00582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9121BBEFE380342B542271922971B05F34B2A92649385A1EC367EECP30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F643F8ECA4881DBECF9A6276A38026E4340F1F7EE3AAADE233571E13m5M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CA5F-2919-439A-8535-3F46AFE0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Hlupina</cp:lastModifiedBy>
  <cp:revision>8</cp:revision>
  <cp:lastPrinted>2016-12-15T13:47:00Z</cp:lastPrinted>
  <dcterms:created xsi:type="dcterms:W3CDTF">2016-12-13T09:01:00Z</dcterms:created>
  <dcterms:modified xsi:type="dcterms:W3CDTF">2016-12-28T12:29:00Z</dcterms:modified>
</cp:coreProperties>
</file>